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58" w:rsidRPr="003B318C" w:rsidRDefault="00532C49" w:rsidP="007E62A9">
      <w:pPr>
        <w:pStyle w:val="Standard"/>
        <w:tabs>
          <w:tab w:val="left" w:pos="1440"/>
        </w:tabs>
        <w:jc w:val="center"/>
        <w:rPr>
          <w:rFonts w:cs="Times New Roman"/>
          <w:b/>
          <w:color w:val="002060"/>
          <w:sz w:val="32"/>
          <w:szCs w:val="32"/>
          <w:u w:val="single"/>
        </w:rPr>
      </w:pPr>
      <w:r w:rsidRPr="003B318C">
        <w:rPr>
          <w:rFonts w:cs="Times New Roman"/>
          <w:b/>
          <w:noProof/>
          <w:color w:val="002060"/>
          <w:sz w:val="32"/>
          <w:szCs w:val="32"/>
          <w:u w:val="single"/>
          <w:lang w:val="en-US" w:eastAsia="en-US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69033</wp:posOffset>
            </wp:positionH>
            <wp:positionV relativeFrom="paragraph">
              <wp:posOffset>-409433</wp:posOffset>
            </wp:positionV>
            <wp:extent cx="1018180" cy="1146412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80" cy="11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4458" w:rsidRPr="003B318C">
        <w:rPr>
          <w:rFonts w:cs="Times New Roman"/>
          <w:b/>
          <w:color w:val="002060"/>
          <w:sz w:val="32"/>
          <w:szCs w:val="32"/>
          <w:u w:val="single"/>
        </w:rPr>
        <w:t>CURRICULUM VITAE</w:t>
      </w:r>
    </w:p>
    <w:p w:rsidR="00444458" w:rsidRPr="00EC60C1" w:rsidRDefault="00444458" w:rsidP="00444458">
      <w:pPr>
        <w:pStyle w:val="Standard"/>
        <w:rPr>
          <w:rFonts w:cs="Times New Roman"/>
          <w:b/>
        </w:rPr>
      </w:pPr>
    </w:p>
    <w:p w:rsidR="00444458" w:rsidRDefault="00C16FA2" w:rsidP="0010122D">
      <w:pPr>
        <w:pStyle w:val="Standard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esignation ------Civil</w:t>
      </w:r>
      <w:r w:rsidR="0010122D" w:rsidRPr="0010122D">
        <w:rPr>
          <w:rFonts w:cs="Times New Roman"/>
          <w:b/>
          <w:sz w:val="32"/>
          <w:szCs w:val="32"/>
        </w:rPr>
        <w:t xml:space="preserve"> Engineer</w:t>
      </w:r>
    </w:p>
    <w:p w:rsidR="006A15A8" w:rsidRPr="003B318C" w:rsidRDefault="004F588B" w:rsidP="003B318C">
      <w:pPr>
        <w:pStyle w:val="Standard"/>
        <w:tabs>
          <w:tab w:val="left" w:pos="1440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3B318C">
        <w:rPr>
          <w:rFonts w:cs="Times New Roman"/>
          <w:b/>
          <w:color w:val="002060"/>
          <w:sz w:val="32"/>
          <w:szCs w:val="32"/>
        </w:rPr>
        <w:t>ABDUL GHANI</w:t>
      </w:r>
    </w:p>
    <w:p w:rsidR="003B318C" w:rsidRPr="003B318C" w:rsidRDefault="003B318C" w:rsidP="003B318C">
      <w:pPr>
        <w:pStyle w:val="Standard"/>
        <w:shd w:val="clear" w:color="auto" w:fill="D9D9D9"/>
        <w:tabs>
          <w:tab w:val="left" w:pos="1800"/>
        </w:tabs>
        <w:spacing w:line="276" w:lineRule="auto"/>
        <w:jc w:val="both"/>
        <w:rPr>
          <w:rFonts w:cs="Times New Roman"/>
          <w:u w:val="single"/>
        </w:rPr>
      </w:pPr>
      <w:r w:rsidRPr="003B318C">
        <w:rPr>
          <w:rFonts w:cs="Times New Roman"/>
          <w:u w:val="single"/>
        </w:rPr>
        <w:t>CONTACT ADDRESS:</w:t>
      </w:r>
    </w:p>
    <w:p w:rsidR="003B318C" w:rsidRDefault="003B318C" w:rsidP="003B318C">
      <w:pPr>
        <w:pStyle w:val="Standard"/>
        <w:rPr>
          <w:rFonts w:cs="Times New Roman"/>
          <w:b/>
        </w:rPr>
      </w:pPr>
      <w:r>
        <w:rPr>
          <w:rFonts w:cs="Times New Roman"/>
          <w:b/>
        </w:rPr>
        <w:t>Mob:</w:t>
      </w:r>
      <w:r w:rsidRPr="00B94E39">
        <w:rPr>
          <w:rFonts w:cs="Times New Roman"/>
          <w:b/>
        </w:rPr>
        <w:t xml:space="preserve"> </w:t>
      </w:r>
      <w:r w:rsidR="007A71D1">
        <w:rPr>
          <w:rFonts w:cs="Times New Roman"/>
          <w:b/>
        </w:rPr>
        <w:t>+971-563681376</w:t>
      </w:r>
    </w:p>
    <w:p w:rsidR="00B47DCD" w:rsidRDefault="00D663A9" w:rsidP="00444458">
      <w:pPr>
        <w:pStyle w:val="Standard"/>
        <w:rPr>
          <w:rFonts w:cs="Times New Roman"/>
          <w:b/>
        </w:rPr>
      </w:pPr>
      <w:r>
        <w:rPr>
          <w:rFonts w:ascii="Arial" w:hAnsi="Arial" w:cs="Arial"/>
          <w:b/>
          <w:bCs/>
          <w:sz w:val="22"/>
          <w:szCs w:val="20"/>
        </w:rPr>
        <w:t>Email:</w:t>
      </w:r>
      <w:r>
        <w:rPr>
          <w:rFonts w:cs="Times New Roman"/>
          <w:b/>
        </w:rPr>
        <w:t xml:space="preserve"> </w:t>
      </w:r>
      <w:hyperlink r:id="rId9" w:history="1">
        <w:r w:rsidR="00DF074D" w:rsidRPr="007E62A9">
          <w:rPr>
            <w:rStyle w:val="Hyperlink"/>
            <w:rFonts w:cs="Times New Roman"/>
          </w:rPr>
          <w:t>abdulghaniqs</w:t>
        </w:r>
        <w:r w:rsidRPr="007E62A9">
          <w:rPr>
            <w:rStyle w:val="Hyperlink"/>
            <w:rFonts w:cs="Times New Roman"/>
          </w:rPr>
          <w:t>@gmail.com</w:t>
        </w:r>
      </w:hyperlink>
      <w:r w:rsidR="00B94E39">
        <w:rPr>
          <w:rFonts w:cs="Times New Roman"/>
          <w:b/>
        </w:rPr>
        <w:tab/>
      </w:r>
      <w:r w:rsidR="00B94E39">
        <w:rPr>
          <w:rFonts w:cs="Times New Roman"/>
          <w:b/>
        </w:rPr>
        <w:tab/>
      </w:r>
    </w:p>
    <w:p w:rsidR="00D27E02" w:rsidRPr="00D27E02" w:rsidRDefault="00D27E02" w:rsidP="00444458">
      <w:pPr>
        <w:pStyle w:val="Standard"/>
      </w:pPr>
    </w:p>
    <w:p w:rsidR="0038046E" w:rsidRPr="00E63A4A" w:rsidRDefault="00633D80" w:rsidP="0038046E">
      <w:pPr>
        <w:spacing w:after="0"/>
        <w:rPr>
          <w:rFonts w:ascii="Times New Roman" w:hAnsi="Times New Roman" w:cs="Times New Roman"/>
        </w:rPr>
      </w:pPr>
      <w:r w:rsidRPr="00633D80">
        <w:rPr>
          <w:rFonts w:ascii="Times New Roman" w:hAnsi="Times New Roman" w:cs="Times New Roman"/>
          <w:noProof/>
          <w:color w:val="555555"/>
          <w:spacing w:val="2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7" o:spid="_x0000_s1026" type="#_x0000_t32" style="position:absolute;margin-left:1.1pt;margin-top:6.9pt;width:500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+6d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jJEi&#10;Pazoee91rIxmj2E+g3EFhFVqa0OH9KhezYum3x1SuuqIanmMfjsZSM5CRvIuJVycgSq74bNmEEOg&#10;QBzWsbF9gIQxoGPcyem2E370iMLH2WQ6SRdA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"/>
        </w:pict>
      </w:r>
      <w:r w:rsidR="00D96D02">
        <w:rPr>
          <w:rFonts w:ascii="Times New Roman" w:hAnsi="Times New Roman" w:cs="Times New Roman"/>
        </w:rPr>
        <w:softHyphen/>
      </w:r>
      <w:r w:rsidR="00D96D02">
        <w:rPr>
          <w:rFonts w:ascii="Times New Roman" w:hAnsi="Times New Roman" w:cs="Times New Roman"/>
        </w:rPr>
        <w:softHyphen/>
      </w:r>
      <w:r w:rsidR="00D96D02">
        <w:rPr>
          <w:rFonts w:ascii="Times New Roman" w:hAnsi="Times New Roman" w:cs="Times New Roman"/>
        </w:rPr>
        <w:softHyphen/>
      </w:r>
    </w:p>
    <w:p w:rsidR="0020502D" w:rsidRPr="00EC60C1" w:rsidRDefault="00182F5D" w:rsidP="0020502D">
      <w:pPr>
        <w:pStyle w:val="Standard"/>
        <w:shd w:val="clear" w:color="auto" w:fill="D9D9D9"/>
        <w:spacing w:line="276" w:lineRule="auto"/>
        <w:rPr>
          <w:rFonts w:cs="Times New Roman"/>
        </w:rPr>
      </w:pPr>
      <w:r w:rsidRPr="00EC60C1">
        <w:rPr>
          <w:rFonts w:cs="Times New Roman"/>
          <w:u w:val="single"/>
        </w:rPr>
        <w:t xml:space="preserve">CAREER </w:t>
      </w:r>
      <w:r w:rsidR="0020502D" w:rsidRPr="00EC60C1">
        <w:rPr>
          <w:rFonts w:cs="Times New Roman"/>
          <w:u w:val="single"/>
        </w:rPr>
        <w:t>OBJECTIVE:</w:t>
      </w:r>
    </w:p>
    <w:p w:rsidR="00B47DCD" w:rsidRPr="00532C49" w:rsidRDefault="004F588B" w:rsidP="00532C49">
      <w:pPr>
        <w:spacing w:line="300" w:lineRule="atLeast"/>
        <w:jc w:val="both"/>
        <w:rPr>
          <w:rFonts w:ascii="Times New Roman" w:hAnsi="Times New Roman" w:cs="Times New Roman"/>
        </w:rPr>
      </w:pPr>
      <w:r w:rsidRPr="00532C49">
        <w:rPr>
          <w:rFonts w:ascii="Times New Roman" w:hAnsi="Times New Roman" w:cs="Times New Roman"/>
          <w:color w:val="000000"/>
          <w:sz w:val="24"/>
          <w:szCs w:val="24"/>
        </w:rPr>
        <w:t>I believe that the best investment one can make in one’s own future is by investing oneself in the organization to which one belongs. I am looking for opportunities, challenge and some degree of freedom to explore</w:t>
      </w:r>
      <w:r w:rsidRPr="00532C49">
        <w:rPr>
          <w:rFonts w:ascii="Times New Roman" w:hAnsi="Times New Roman" w:cs="Times New Roman"/>
          <w:color w:val="000000"/>
        </w:rPr>
        <w:t>.</w:t>
      </w:r>
    </w:p>
    <w:p w:rsidR="00133413" w:rsidRPr="00133413" w:rsidRDefault="00EC60C1" w:rsidP="00133413">
      <w:pPr>
        <w:pStyle w:val="Standard"/>
        <w:shd w:val="clear" w:color="auto" w:fill="D9D9D9"/>
        <w:tabs>
          <w:tab w:val="left" w:pos="1800"/>
        </w:tabs>
        <w:spacing w:line="276" w:lineRule="auto"/>
        <w:jc w:val="both"/>
        <w:rPr>
          <w:rFonts w:cs="Times New Roman"/>
        </w:rPr>
      </w:pPr>
      <w:r w:rsidRPr="00133413">
        <w:rPr>
          <w:rFonts w:cs="Times New Roman"/>
          <w:u w:val="single"/>
        </w:rPr>
        <w:t>EDUCATION</w:t>
      </w:r>
      <w:r w:rsidRPr="00133413">
        <w:rPr>
          <w:rFonts w:cs="Times New Roman"/>
        </w:rPr>
        <w:t>:</w:t>
      </w:r>
    </w:p>
    <w:p w:rsidR="007E62A9" w:rsidRPr="007E62A9" w:rsidRDefault="007E62A9" w:rsidP="007E62A9">
      <w:pPr>
        <w:pStyle w:val="ListParagraph"/>
        <w:tabs>
          <w:tab w:val="left" w:pos="108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85C39" w:rsidRDefault="0010122D" w:rsidP="00975D23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Tech </w:t>
      </w:r>
      <w:r w:rsidR="003B318C">
        <w:rPr>
          <w:rFonts w:ascii="Times New Roman" w:hAnsi="Times New Roman" w:cs="Times New Roman"/>
          <w:b/>
          <w:sz w:val="24"/>
          <w:szCs w:val="24"/>
        </w:rPr>
        <w:t>(Civil):Bachelor of Technology - Civil (</w:t>
      </w:r>
      <w:r w:rsidR="00975D23" w:rsidRPr="00532C49">
        <w:rPr>
          <w:rFonts w:ascii="Times New Roman" w:hAnsi="Times New Roman" w:cs="Times New Roman"/>
          <w:b/>
          <w:sz w:val="24"/>
          <w:szCs w:val="24"/>
        </w:rPr>
        <w:t xml:space="preserve"> First </w:t>
      </w:r>
      <w:r w:rsidR="003B318C">
        <w:rPr>
          <w:rFonts w:ascii="Times New Roman" w:hAnsi="Times New Roman" w:cs="Times New Roman"/>
          <w:b/>
          <w:sz w:val="24"/>
          <w:szCs w:val="24"/>
        </w:rPr>
        <w:t xml:space="preserve">Division) </w:t>
      </w:r>
      <w:r w:rsidR="00975D23" w:rsidRPr="00532C49">
        <w:rPr>
          <w:rFonts w:ascii="Times New Roman" w:hAnsi="Times New Roman" w:cs="Times New Roman"/>
          <w:b/>
          <w:sz w:val="24"/>
          <w:szCs w:val="24"/>
        </w:rPr>
        <w:t xml:space="preserve"> in 2015</w:t>
      </w:r>
    </w:p>
    <w:p w:rsidR="00133413" w:rsidRPr="00975D23" w:rsidRDefault="003B318C" w:rsidP="00D85C39">
      <w:pPr>
        <w:pStyle w:val="ListParagraph"/>
        <w:tabs>
          <w:tab w:val="left" w:pos="108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D85C39">
        <w:rPr>
          <w:rFonts w:ascii="Times New Roman" w:hAnsi="Times New Roman" w:cs="Times New Roman"/>
          <w:b/>
          <w:sz w:val="24"/>
          <w:szCs w:val="24"/>
        </w:rPr>
        <w:t>rom Jawaharlal Nehru Technological University Hyderabad</w:t>
      </w:r>
      <w:r>
        <w:rPr>
          <w:rFonts w:ascii="Times New Roman" w:hAnsi="Times New Roman" w:cs="Times New Roman"/>
          <w:b/>
          <w:sz w:val="24"/>
          <w:szCs w:val="24"/>
        </w:rPr>
        <w:t xml:space="preserve"> India</w:t>
      </w:r>
      <w:r w:rsidR="003D34BE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4F588B" w:rsidRPr="00532C49" w:rsidRDefault="004F588B" w:rsidP="00532C49">
      <w:pPr>
        <w:pStyle w:val="ListParagraph"/>
        <w:numPr>
          <w:ilvl w:val="0"/>
          <w:numId w:val="3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3B318C">
        <w:rPr>
          <w:rFonts w:ascii="Times New Roman" w:hAnsi="Times New Roman" w:cs="Times New Roman"/>
          <w:b/>
          <w:sz w:val="24"/>
          <w:szCs w:val="24"/>
        </w:rPr>
        <w:t>Diploma in Quantity Surveying from</w:t>
      </w:r>
      <w:r w:rsidRPr="00532C49">
        <w:rPr>
          <w:rFonts w:ascii="Times New Roman" w:hAnsi="Times New Roman" w:cs="Times New Roman"/>
          <w:b/>
          <w:sz w:val="24"/>
          <w:szCs w:val="24"/>
        </w:rPr>
        <w:t xml:space="preserve"> “The Academy Of Quantity Surveyors”</w:t>
      </w:r>
      <w:r w:rsidR="00D85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B9D">
        <w:rPr>
          <w:rFonts w:ascii="Times New Roman" w:hAnsi="Times New Roman" w:cs="Times New Roman"/>
          <w:b/>
          <w:sz w:val="24"/>
          <w:szCs w:val="24"/>
        </w:rPr>
        <w:t>in 2014</w:t>
      </w:r>
      <w:r w:rsidR="003D34BE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EC60C1" w:rsidRPr="003D34BE" w:rsidRDefault="00F21B9D" w:rsidP="00532C49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dustrial </w:t>
      </w:r>
      <w:r w:rsidR="002F68D5">
        <w:rPr>
          <w:rFonts w:ascii="Times New Roman" w:hAnsi="Times New Roman" w:cs="Times New Roman"/>
          <w:b/>
          <w:sz w:val="24"/>
          <w:szCs w:val="24"/>
        </w:rPr>
        <w:t>Training from “National Academy</w:t>
      </w:r>
      <w:r w:rsidR="004F588B" w:rsidRPr="00532C49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2F0585" w:rsidRPr="00532C49">
        <w:rPr>
          <w:rFonts w:ascii="Times New Roman" w:hAnsi="Times New Roman" w:cs="Times New Roman"/>
          <w:b/>
          <w:sz w:val="24"/>
          <w:szCs w:val="24"/>
        </w:rPr>
        <w:t>Construction</w:t>
      </w:r>
      <w:r>
        <w:rPr>
          <w:rFonts w:ascii="Times New Roman" w:hAnsi="Times New Roman" w:cs="Times New Roman"/>
          <w:b/>
          <w:sz w:val="24"/>
          <w:szCs w:val="24"/>
        </w:rPr>
        <w:t>”  Hyd in 2014</w:t>
      </w:r>
    </w:p>
    <w:p w:rsidR="003D34BE" w:rsidRPr="003D34BE" w:rsidRDefault="003D34BE" w:rsidP="003D34BE">
      <w:pPr>
        <w:pStyle w:val="ListParagraph"/>
        <w:widowControl w:val="0"/>
        <w:numPr>
          <w:ilvl w:val="0"/>
          <w:numId w:val="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a in Auto</w:t>
      </w:r>
      <w:r w:rsidR="007E62A9">
        <w:rPr>
          <w:rFonts w:ascii="Times New Roman" w:hAnsi="Times New Roman" w:cs="Times New Roman"/>
          <w:b/>
          <w:sz w:val="24"/>
          <w:szCs w:val="24"/>
        </w:rPr>
        <w:t>CAD</w:t>
      </w:r>
      <w:r w:rsidR="00F21B9D">
        <w:rPr>
          <w:rFonts w:ascii="Times New Roman" w:hAnsi="Times New Roman" w:cs="Times New Roman"/>
          <w:b/>
          <w:sz w:val="24"/>
          <w:szCs w:val="24"/>
        </w:rPr>
        <w:t xml:space="preserve">  from “CADD Center”, Hyd in 2016</w:t>
      </w:r>
    </w:p>
    <w:p w:rsidR="00532C49" w:rsidRPr="00532C49" w:rsidRDefault="00532C49" w:rsidP="00532C49">
      <w:pPr>
        <w:pStyle w:val="NormalWeb"/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</w:p>
    <w:p w:rsidR="00EC60C1" w:rsidRPr="00EC60C1" w:rsidRDefault="00EC60C1" w:rsidP="00EC60C1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cs="Times New Roman"/>
        </w:rPr>
      </w:pPr>
      <w:r w:rsidRPr="00EC60C1">
        <w:rPr>
          <w:rFonts w:eastAsia="Times New Roman" w:cs="Times New Roman"/>
          <w:u w:val="single"/>
        </w:rPr>
        <w:t>PROFESSIONAL EXPERIENCE:</w:t>
      </w:r>
    </w:p>
    <w:p w:rsidR="007E62A9" w:rsidRDefault="007E62A9" w:rsidP="007E62A9">
      <w:pPr>
        <w:pStyle w:val="ListParagraph"/>
        <w:tabs>
          <w:tab w:val="left" w:pos="10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133413" w:rsidRPr="00874D71" w:rsidRDefault="00133413" w:rsidP="00B327B5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874D71">
        <w:rPr>
          <w:rFonts w:ascii="Times New Roman" w:hAnsi="Times New Roman" w:cs="Times New Roman"/>
          <w:b/>
          <w:sz w:val="24"/>
          <w:szCs w:val="24"/>
        </w:rPr>
        <w:t>Organizatio</w:t>
      </w:r>
      <w:r w:rsidR="00532C49" w:rsidRPr="00874D71">
        <w:rPr>
          <w:rFonts w:ascii="Times New Roman" w:hAnsi="Times New Roman" w:cs="Times New Roman"/>
          <w:b/>
          <w:sz w:val="24"/>
          <w:szCs w:val="24"/>
        </w:rPr>
        <w:t>n</w:t>
      </w:r>
      <w:r w:rsidR="00532C49" w:rsidRPr="00874D71">
        <w:rPr>
          <w:rFonts w:ascii="Times New Roman" w:hAnsi="Times New Roman" w:cs="Times New Roman"/>
          <w:b/>
          <w:sz w:val="24"/>
          <w:szCs w:val="24"/>
        </w:rPr>
        <w:tab/>
      </w:r>
      <w:r w:rsidR="00774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FB4" w:rsidRPr="00874D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23DB" w:rsidRPr="00874D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64FB4" w:rsidRPr="00874D71">
        <w:rPr>
          <w:rFonts w:ascii="Times New Roman" w:hAnsi="Times New Roman" w:cs="Times New Roman"/>
          <w:b/>
          <w:sz w:val="24"/>
          <w:szCs w:val="24"/>
        </w:rPr>
        <w:t xml:space="preserve"> LIMRA CONSTRUCTION</w:t>
      </w:r>
    </w:p>
    <w:p w:rsidR="00133413" w:rsidRPr="00874D71" w:rsidRDefault="00874D71" w:rsidP="00B327B5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74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FB4" w:rsidRPr="00874D7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23DB" w:rsidRPr="00874D7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64FB4" w:rsidRPr="00874D71">
        <w:rPr>
          <w:rFonts w:ascii="Times New Roman" w:hAnsi="Times New Roman" w:cs="Times New Roman"/>
          <w:b/>
          <w:sz w:val="24"/>
          <w:szCs w:val="24"/>
        </w:rPr>
        <w:t>SITE ENGINEER</w:t>
      </w:r>
    </w:p>
    <w:p w:rsidR="007744A7" w:rsidRPr="007744A7" w:rsidRDefault="00532C49" w:rsidP="007744A7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874D71">
        <w:rPr>
          <w:rFonts w:ascii="Times New Roman" w:hAnsi="Times New Roman" w:cs="Times New Roman"/>
          <w:b/>
          <w:sz w:val="24"/>
          <w:szCs w:val="24"/>
        </w:rPr>
        <w:t>Duration</w:t>
      </w:r>
      <w:r w:rsidRPr="00874D71">
        <w:rPr>
          <w:rFonts w:ascii="Times New Roman" w:hAnsi="Times New Roman" w:cs="Times New Roman"/>
          <w:b/>
          <w:sz w:val="24"/>
          <w:szCs w:val="24"/>
        </w:rPr>
        <w:tab/>
      </w:r>
      <w:r w:rsidRPr="00874D71">
        <w:rPr>
          <w:rFonts w:ascii="Times New Roman" w:hAnsi="Times New Roman" w:cs="Times New Roman"/>
          <w:b/>
          <w:sz w:val="24"/>
          <w:szCs w:val="24"/>
        </w:rPr>
        <w:tab/>
      </w:r>
      <w:r w:rsidR="00774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FB4" w:rsidRPr="00874D71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B94E39" w:rsidRPr="00874D7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92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E39" w:rsidRPr="00874D71">
        <w:rPr>
          <w:rFonts w:ascii="Times New Roman" w:hAnsi="Times New Roman" w:cs="Times New Roman"/>
          <w:b/>
          <w:sz w:val="24"/>
          <w:szCs w:val="24"/>
        </w:rPr>
        <w:t>JUNE</w:t>
      </w:r>
      <w:r w:rsidR="00264FB4" w:rsidRPr="00874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BF0" w:rsidRPr="00874D71">
        <w:rPr>
          <w:rFonts w:ascii="Times New Roman" w:hAnsi="Times New Roman" w:cs="Times New Roman"/>
          <w:b/>
          <w:sz w:val="24"/>
          <w:szCs w:val="24"/>
        </w:rPr>
        <w:t>2015 to</w:t>
      </w:r>
      <w:r w:rsidR="00846537">
        <w:rPr>
          <w:rFonts w:ascii="Times New Roman" w:hAnsi="Times New Roman" w:cs="Times New Roman"/>
          <w:b/>
          <w:sz w:val="24"/>
          <w:szCs w:val="24"/>
        </w:rPr>
        <w:t xml:space="preserve"> MAY 2017</w:t>
      </w:r>
      <w:r w:rsidR="00A11776" w:rsidRPr="00874D71">
        <w:rPr>
          <w:rFonts w:ascii="Times New Roman" w:hAnsi="Times New Roman" w:cs="Times New Roman"/>
          <w:b/>
          <w:sz w:val="24"/>
          <w:szCs w:val="24"/>
        </w:rPr>
        <w:t>.</w:t>
      </w:r>
    </w:p>
    <w:p w:rsidR="007744A7" w:rsidRDefault="007744A7" w:rsidP="00B327B5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tion         :      AASNAA ENGINEERS PVT LTD.</w:t>
      </w:r>
    </w:p>
    <w:p w:rsidR="007744A7" w:rsidRDefault="007744A7" w:rsidP="00B327B5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b                         :      </w:t>
      </w:r>
      <w:r w:rsidR="00A97699">
        <w:rPr>
          <w:rFonts w:ascii="Times New Roman" w:hAnsi="Times New Roman" w:cs="Times New Roman"/>
          <w:b/>
          <w:sz w:val="24"/>
          <w:szCs w:val="24"/>
        </w:rPr>
        <w:t>SITE ENGINEER&amp;QUANTITY SURVEYOR</w:t>
      </w:r>
    </w:p>
    <w:p w:rsidR="007744A7" w:rsidRPr="00874D71" w:rsidRDefault="007744A7" w:rsidP="00B327B5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                :</w:t>
      </w:r>
      <w:r w:rsidR="00846537">
        <w:rPr>
          <w:rFonts w:ascii="Times New Roman" w:hAnsi="Times New Roman" w:cs="Times New Roman"/>
          <w:b/>
          <w:sz w:val="24"/>
          <w:szCs w:val="24"/>
        </w:rPr>
        <w:t xml:space="preserve">      JUNE 2017 to SEP 2018</w:t>
      </w:r>
      <w:r w:rsidR="00A97699">
        <w:rPr>
          <w:rFonts w:ascii="Times New Roman" w:hAnsi="Times New Roman" w:cs="Times New Roman"/>
          <w:b/>
          <w:sz w:val="24"/>
          <w:szCs w:val="24"/>
        </w:rPr>
        <w:t>.</w:t>
      </w:r>
    </w:p>
    <w:p w:rsidR="00A97699" w:rsidRPr="00A97699" w:rsidRDefault="00F21B9D" w:rsidP="00A97699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874D71"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r w:rsidR="00874D71" w:rsidRPr="00874D71">
        <w:rPr>
          <w:rFonts w:ascii="Times New Roman" w:hAnsi="Times New Roman" w:cs="Times New Roman"/>
          <w:b/>
          <w:sz w:val="24"/>
          <w:szCs w:val="24"/>
        </w:rPr>
        <w:t>s</w:t>
      </w:r>
      <w:r w:rsidR="00874D71" w:rsidRPr="00874D71">
        <w:rPr>
          <w:rFonts w:ascii="Times New Roman" w:hAnsi="Times New Roman" w:cs="Times New Roman"/>
          <w:b/>
          <w:sz w:val="24"/>
          <w:szCs w:val="24"/>
        </w:rPr>
        <w:tab/>
      </w:r>
      <w:r w:rsidR="00874D71" w:rsidRPr="00874D71">
        <w:rPr>
          <w:rFonts w:ascii="Times New Roman" w:hAnsi="Times New Roman" w:cs="Times New Roman"/>
          <w:b/>
          <w:sz w:val="24"/>
          <w:szCs w:val="24"/>
        </w:rPr>
        <w:tab/>
      </w:r>
      <w:r w:rsidR="007744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D71" w:rsidRPr="00874D71">
        <w:rPr>
          <w:rFonts w:ascii="Times New Roman" w:hAnsi="Times New Roman" w:cs="Times New Roman"/>
          <w:b/>
          <w:sz w:val="24"/>
          <w:szCs w:val="24"/>
        </w:rPr>
        <w:t xml:space="preserve">:       Residential &amp; Commercial Buildings (G+1 – G+6) </w:t>
      </w:r>
      <w:r w:rsidR="00A97699">
        <w:rPr>
          <w:rFonts w:ascii="Times New Roman" w:hAnsi="Times New Roman" w:cs="Times New Roman"/>
          <w:b/>
          <w:sz w:val="24"/>
          <w:szCs w:val="24"/>
        </w:rPr>
        <w:t xml:space="preserve">&amp;Estimation </w:t>
      </w:r>
    </w:p>
    <w:p w:rsidR="00B414D4" w:rsidRPr="00B414D4" w:rsidRDefault="00DD69B1" w:rsidP="00B414D4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RESPONSIBILITIES</w:t>
      </w:r>
      <w:r w:rsidR="00EC60C1" w:rsidRPr="00DD69B1">
        <w:rPr>
          <w:rFonts w:eastAsia="Times New Roman" w:cs="Times New Roman"/>
          <w:u w:val="single"/>
        </w:rPr>
        <w:t>:</w:t>
      </w:r>
    </w:p>
    <w:p w:rsidR="00874D71" w:rsidRPr="00874D71" w:rsidRDefault="00874D71" w:rsidP="00874D71">
      <w:pPr>
        <w:pStyle w:val="ListParagraph"/>
        <w:widowControl w:val="0"/>
        <w:autoSpaceDE w:val="0"/>
        <w:autoSpaceDN w:val="0"/>
        <w:adjustRightInd w:val="0"/>
        <w:spacing w:after="0"/>
        <w:ind w:left="1080" w:right="-25"/>
        <w:rPr>
          <w:rFonts w:ascii="Times New Roman" w:hAnsi="Times New Roman" w:cs="Times New Roman"/>
          <w:b/>
          <w:bCs/>
          <w:sz w:val="24"/>
          <w:szCs w:val="24"/>
        </w:rPr>
      </w:pP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-25"/>
        <w:rPr>
          <w:rFonts w:ascii="Times New Roman" w:hAnsi="Times New Roman" w:cs="Times New Roman"/>
          <w:b/>
          <w:bCs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Bills preparing as per the documentation.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right="-25"/>
        <w:rPr>
          <w:rFonts w:ascii="Times New Roman" w:hAnsi="Times New Roman" w:cs="Times New Roman"/>
          <w:b/>
          <w:bCs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Construction preparing of documentation and measurements work.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/>
        <w:ind w:right="-25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I have Experience mainly in Preparing of BOQ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/>
        <w:ind w:right="-25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color w:val="000000"/>
          <w:sz w:val="24"/>
          <w:szCs w:val="24"/>
        </w:rPr>
        <w:t>Preparing Project report with data collected practically on field and submitting to the head staff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C49">
        <w:rPr>
          <w:rFonts w:ascii="Times New Roman" w:hAnsi="Times New Roman" w:cs="Times New Roman"/>
          <w:color w:val="000000"/>
          <w:sz w:val="24"/>
          <w:szCs w:val="24"/>
        </w:rPr>
        <w:t>Preparing and scheduling monthly building material, Reinforcement requirement.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Site Inspection of structural elements and various site works.</w:t>
      </w:r>
    </w:p>
    <w:p w:rsidR="00133413" w:rsidRPr="00532C49" w:rsidRDefault="00133413" w:rsidP="00A11776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lastRenderedPageBreak/>
        <w:t>Inspection of columns, beams, Slabs, Duties involved in checking of residential building projects with emphasis on centering, Fabrication of steel, concreting as per approved drawings.</w:t>
      </w:r>
    </w:p>
    <w:p w:rsidR="00CC25B5" w:rsidRPr="00874D71" w:rsidRDefault="00133413" w:rsidP="00D85C39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color w:val="000000"/>
          <w:sz w:val="24"/>
          <w:szCs w:val="24"/>
        </w:rPr>
        <w:t>Preparing Weekly &amp; Monthly progress report</w:t>
      </w:r>
      <w:r w:rsidR="00D85C39">
        <w:rPr>
          <w:rFonts w:ascii="Times New Roman" w:hAnsi="Times New Roman" w:cs="Times New Roman"/>
          <w:color w:val="000000"/>
          <w:sz w:val="24"/>
          <w:szCs w:val="24"/>
        </w:rPr>
        <w:t>s.</w:t>
      </w:r>
    </w:p>
    <w:p w:rsidR="00874D71" w:rsidRPr="00874D71" w:rsidRDefault="00874D71" w:rsidP="00874D7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DCD" w:rsidRPr="00532C49" w:rsidRDefault="00B47DCD" w:rsidP="00B47DCD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eastAsia="Times New Roman" w:cs="Times New Roman"/>
          <w:u w:val="single"/>
        </w:rPr>
      </w:pPr>
      <w:r w:rsidRPr="00B64540">
        <w:rPr>
          <w:rFonts w:eastAsia="Times New Roman" w:cs="Times New Roman"/>
          <w:u w:val="single"/>
        </w:rPr>
        <w:t>STRENGTH:</w:t>
      </w:r>
    </w:p>
    <w:p w:rsidR="007E62A9" w:rsidRDefault="007E62A9" w:rsidP="007E62A9">
      <w:pPr>
        <w:pStyle w:val="ListParagraph"/>
        <w:tabs>
          <w:tab w:val="left" w:pos="10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B47DCD" w:rsidRPr="00532C49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Excellent ability to develop and maintain the team works and relation.</w:t>
      </w:r>
    </w:p>
    <w:p w:rsidR="00B47DCD" w:rsidRPr="00532C49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532C49">
        <w:rPr>
          <w:rFonts w:ascii="Times New Roman" w:hAnsi="Times New Roman" w:cs="Times New Roman"/>
          <w:sz w:val="24"/>
          <w:szCs w:val="24"/>
        </w:rPr>
        <w:t>Good Communication and Presentation skills.</w:t>
      </w:r>
    </w:p>
    <w:p w:rsidR="00B47DCD" w:rsidRPr="00DF074D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F074D">
        <w:rPr>
          <w:rFonts w:ascii="Times New Roman" w:hAnsi="Times New Roman" w:cs="Times New Roman"/>
          <w:sz w:val="24"/>
          <w:szCs w:val="24"/>
        </w:rPr>
        <w:t>Hardworking and result oriented.</w:t>
      </w:r>
    </w:p>
    <w:p w:rsidR="00B47DCD" w:rsidRPr="00DF074D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F074D">
        <w:rPr>
          <w:rFonts w:ascii="Times New Roman" w:hAnsi="Times New Roman" w:cs="Times New Roman"/>
          <w:sz w:val="24"/>
          <w:szCs w:val="24"/>
        </w:rPr>
        <w:t>Sincere and Honest team player.</w:t>
      </w:r>
    </w:p>
    <w:p w:rsidR="00B47DCD" w:rsidRPr="00DF074D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F074D">
        <w:rPr>
          <w:rFonts w:ascii="Times New Roman" w:hAnsi="Times New Roman" w:cs="Times New Roman"/>
          <w:sz w:val="24"/>
          <w:szCs w:val="24"/>
        </w:rPr>
        <w:t>Quick learner.</w:t>
      </w:r>
    </w:p>
    <w:p w:rsidR="00B47DCD" w:rsidRPr="00DF074D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F074D">
        <w:rPr>
          <w:rFonts w:ascii="Times New Roman" w:hAnsi="Times New Roman" w:cs="Times New Roman"/>
          <w:sz w:val="24"/>
          <w:szCs w:val="24"/>
        </w:rPr>
        <w:t>Preparing reports as required.</w:t>
      </w:r>
    </w:p>
    <w:p w:rsidR="00B47DCD" w:rsidRPr="00DF074D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F074D">
        <w:rPr>
          <w:rFonts w:ascii="Times New Roman" w:hAnsi="Times New Roman" w:cs="Times New Roman"/>
          <w:sz w:val="24"/>
          <w:szCs w:val="24"/>
        </w:rPr>
        <w:t>Attends progress meetings and prepares project progress reports.</w:t>
      </w:r>
    </w:p>
    <w:p w:rsidR="00B47DCD" w:rsidRPr="00DF074D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F074D">
        <w:rPr>
          <w:rFonts w:ascii="Times New Roman" w:hAnsi="Times New Roman" w:cs="Times New Roman"/>
          <w:sz w:val="24"/>
          <w:szCs w:val="24"/>
        </w:rPr>
        <w:t>Evaluating tender documents, drawings, &amp; schedules.</w:t>
      </w:r>
    </w:p>
    <w:p w:rsidR="00B47DCD" w:rsidRDefault="00B47DCD" w:rsidP="00B47DCD">
      <w:pPr>
        <w:pStyle w:val="ListParagraph"/>
        <w:numPr>
          <w:ilvl w:val="0"/>
          <w:numId w:val="2"/>
        </w:num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DF074D">
        <w:rPr>
          <w:rFonts w:ascii="Times New Roman" w:hAnsi="Times New Roman" w:cs="Times New Roman"/>
          <w:sz w:val="24"/>
          <w:szCs w:val="24"/>
        </w:rPr>
        <w:t>Contributes to team efforts by accomplishing related results as needed.</w:t>
      </w:r>
    </w:p>
    <w:p w:rsidR="00B47DCD" w:rsidRDefault="00B47DCD" w:rsidP="00B47DCD">
      <w:pPr>
        <w:pStyle w:val="ListParagraph"/>
        <w:tabs>
          <w:tab w:val="left" w:pos="108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B47DCD" w:rsidRPr="00532C49" w:rsidRDefault="00B47DCD" w:rsidP="00B47DCD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Calibri"/>
          <w:b/>
        </w:rPr>
      </w:pPr>
    </w:p>
    <w:p w:rsidR="00B47DCD" w:rsidRPr="00522542" w:rsidRDefault="00B47DCD" w:rsidP="00B47DCD">
      <w:pPr>
        <w:pStyle w:val="Standard"/>
        <w:shd w:val="clear" w:color="auto" w:fill="D9D9D9"/>
        <w:tabs>
          <w:tab w:val="left" w:pos="1620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u w:val="single"/>
        </w:rPr>
        <w:t xml:space="preserve">KEY </w:t>
      </w:r>
      <w:r w:rsidRPr="00522542">
        <w:rPr>
          <w:rFonts w:cs="Times New Roman"/>
          <w:u w:val="single"/>
        </w:rPr>
        <w:t>SKILLS:</w:t>
      </w:r>
    </w:p>
    <w:p w:rsidR="007E62A9" w:rsidRDefault="007E62A9" w:rsidP="007E62A9">
      <w:pPr>
        <w:pStyle w:val="NormalWeb"/>
        <w:shd w:val="clear" w:color="auto" w:fill="FFFFFF"/>
        <w:spacing w:before="0" w:beforeAutospacing="0" w:after="0" w:afterAutospacing="0" w:line="276" w:lineRule="auto"/>
        <w:ind w:left="1170"/>
      </w:pPr>
    </w:p>
    <w:p w:rsidR="00B47DCD" w:rsidRDefault="00B47DCD" w:rsidP="00B47D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</w:pPr>
      <w:r>
        <w:t>MS-Office with good typing  skills</w:t>
      </w:r>
    </w:p>
    <w:p w:rsidR="00B47DCD" w:rsidRDefault="00B47DCD" w:rsidP="00B47D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</w:pPr>
      <w:r>
        <w:t>MS-Excel in making BOQ</w:t>
      </w:r>
    </w:p>
    <w:p w:rsidR="00B47DCD" w:rsidRDefault="00B47DCD" w:rsidP="00B47D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</w:pPr>
      <w:r>
        <w:t>Auto cad for making drawings</w:t>
      </w:r>
    </w:p>
    <w:p w:rsidR="00B47DCD" w:rsidRPr="00E71973" w:rsidRDefault="00B47DCD" w:rsidP="00B47D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>
        <w:rPr>
          <w:color w:val="000000"/>
        </w:rPr>
        <w:t>Good communication and decision making skills</w:t>
      </w:r>
    </w:p>
    <w:p w:rsidR="00B47DCD" w:rsidRPr="00CC25B5" w:rsidRDefault="00B47DCD" w:rsidP="00B47D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 w:rsidRPr="00A507C1">
        <w:rPr>
          <w:shd w:val="clear" w:color="auto" w:fill="FFFFFF"/>
        </w:rPr>
        <w:t>Stress Tolerance</w:t>
      </w:r>
      <w:r w:rsidRPr="00A507C1">
        <w:rPr>
          <w:rStyle w:val="apple-converted-space"/>
          <w:shd w:val="clear" w:color="auto" w:fill="FFFFFF"/>
        </w:rPr>
        <w:t>,</w:t>
      </w:r>
      <w:r>
        <w:rPr>
          <w:rStyle w:val="apple-converted-space"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flexibility</w:t>
      </w:r>
    </w:p>
    <w:p w:rsidR="00B47DCD" w:rsidRDefault="00B47DCD" w:rsidP="00B47D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 w:rsidRPr="003323DB">
        <w:rPr>
          <w:color w:val="000000"/>
        </w:rPr>
        <w:t>Sincere and Honest team player</w:t>
      </w:r>
    </w:p>
    <w:p w:rsidR="00B47DCD" w:rsidRDefault="00B47DCD" w:rsidP="00B47DC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70"/>
        <w:rPr>
          <w:color w:val="000000"/>
        </w:rPr>
      </w:pPr>
      <w:r>
        <w:rPr>
          <w:color w:val="000000"/>
        </w:rPr>
        <w:t xml:space="preserve"> </w:t>
      </w:r>
      <w:r w:rsidRPr="00CC25B5">
        <w:rPr>
          <w:color w:val="000000"/>
        </w:rPr>
        <w:t>Attends progress meetings and p</w:t>
      </w:r>
      <w:r>
        <w:rPr>
          <w:color w:val="000000"/>
        </w:rPr>
        <w:t>repares project progress reports.</w:t>
      </w:r>
    </w:p>
    <w:p w:rsidR="00B47DCD" w:rsidRDefault="00B47DCD" w:rsidP="00CC25B5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47DCD" w:rsidRPr="00532C49" w:rsidRDefault="00B47DCD" w:rsidP="00CC25B5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77724" w:rsidRPr="002F68D5" w:rsidRDefault="00F77724" w:rsidP="002F68D5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eastAsia="Times New Roman" w:cs="Times New Roman"/>
          <w:u w:val="single"/>
        </w:rPr>
      </w:pPr>
      <w:r w:rsidRPr="003323DB">
        <w:rPr>
          <w:rFonts w:eastAsia="Times New Roman" w:cs="Times New Roman"/>
          <w:u w:val="single"/>
        </w:rPr>
        <w:t>PERSO</w:t>
      </w:r>
      <w:r w:rsidR="00B64540" w:rsidRPr="003323DB">
        <w:rPr>
          <w:rFonts w:eastAsia="Times New Roman" w:cs="Times New Roman"/>
          <w:u w:val="single"/>
        </w:rPr>
        <w:t xml:space="preserve">NAL </w:t>
      </w:r>
      <w:r w:rsidR="00B64540" w:rsidRPr="00B64540">
        <w:rPr>
          <w:rFonts w:eastAsia="Times New Roman" w:cs="Times New Roman"/>
          <w:u w:val="single"/>
        </w:rPr>
        <w:t>PROFILE:</w:t>
      </w:r>
    </w:p>
    <w:p w:rsidR="00CC25B5" w:rsidRDefault="00CC25B5" w:rsidP="00CC25B5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F68D5" w:rsidRPr="00DF074D" w:rsidRDefault="002F68D5" w:rsidP="00DF074D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3DB">
        <w:rPr>
          <w:rFonts w:ascii="Times New Roman" w:hAnsi="Times New Roman" w:cs="Times New Roman"/>
          <w:sz w:val="24"/>
          <w:szCs w:val="24"/>
        </w:rPr>
        <w:t>Name</w:t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DF074D">
        <w:rPr>
          <w:rFonts w:ascii="Times New Roman" w:hAnsi="Times New Roman" w:cs="Times New Roman"/>
          <w:sz w:val="24"/>
          <w:szCs w:val="24"/>
        </w:rPr>
        <w:t>:</w:t>
      </w:r>
      <w:r w:rsidRPr="003323DB">
        <w:rPr>
          <w:rFonts w:ascii="Times New Roman" w:hAnsi="Times New Roman" w:cs="Times New Roman"/>
          <w:sz w:val="24"/>
          <w:szCs w:val="24"/>
        </w:rPr>
        <w:t xml:space="preserve">        </w:t>
      </w:r>
      <w:r w:rsidR="003323DB">
        <w:rPr>
          <w:rFonts w:ascii="Times New Roman" w:hAnsi="Times New Roman" w:cs="Times New Roman"/>
          <w:sz w:val="24"/>
          <w:szCs w:val="24"/>
        </w:rPr>
        <w:t xml:space="preserve"> </w:t>
      </w:r>
      <w:r w:rsidRPr="003323DB">
        <w:rPr>
          <w:rFonts w:ascii="Times New Roman" w:hAnsi="Times New Roman" w:cs="Times New Roman"/>
          <w:sz w:val="24"/>
          <w:szCs w:val="24"/>
        </w:rPr>
        <w:t xml:space="preserve">  Abdul Ghani</w:t>
      </w:r>
    </w:p>
    <w:p w:rsidR="002F68D5" w:rsidRPr="00DF074D" w:rsidRDefault="002F68D5" w:rsidP="00DF074D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3DB">
        <w:rPr>
          <w:rFonts w:ascii="Times New Roman" w:hAnsi="Times New Roman" w:cs="Times New Roman"/>
          <w:sz w:val="24"/>
          <w:szCs w:val="24"/>
        </w:rPr>
        <w:t>Age</w:t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DF074D">
        <w:rPr>
          <w:rFonts w:ascii="Times New Roman" w:hAnsi="Times New Roman" w:cs="Times New Roman"/>
          <w:sz w:val="24"/>
          <w:szCs w:val="24"/>
        </w:rPr>
        <w:t xml:space="preserve">: </w:t>
      </w:r>
      <w:r w:rsidRPr="003323D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23DB">
        <w:rPr>
          <w:rFonts w:ascii="Times New Roman" w:hAnsi="Times New Roman" w:cs="Times New Roman"/>
          <w:sz w:val="24"/>
          <w:szCs w:val="24"/>
        </w:rPr>
        <w:t xml:space="preserve"> </w:t>
      </w:r>
      <w:r w:rsidR="00AC0398">
        <w:rPr>
          <w:rFonts w:ascii="Times New Roman" w:hAnsi="Times New Roman" w:cs="Times New Roman"/>
          <w:sz w:val="24"/>
          <w:szCs w:val="24"/>
        </w:rPr>
        <w:t>25</w:t>
      </w:r>
      <w:r w:rsidRPr="003323DB"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2F68D5" w:rsidRPr="00DF074D" w:rsidRDefault="002F68D5" w:rsidP="00DF074D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3DB">
        <w:rPr>
          <w:rFonts w:ascii="Times New Roman" w:hAnsi="Times New Roman" w:cs="Times New Roman"/>
          <w:sz w:val="24"/>
          <w:szCs w:val="24"/>
        </w:rPr>
        <w:t>Nationality</w:t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DF074D">
        <w:rPr>
          <w:rFonts w:ascii="Times New Roman" w:hAnsi="Times New Roman" w:cs="Times New Roman"/>
          <w:sz w:val="24"/>
          <w:szCs w:val="24"/>
        </w:rPr>
        <w:t xml:space="preserve">: </w:t>
      </w:r>
      <w:r w:rsidRPr="003323DB">
        <w:rPr>
          <w:rFonts w:ascii="Times New Roman" w:hAnsi="Times New Roman" w:cs="Times New Roman"/>
          <w:sz w:val="24"/>
          <w:szCs w:val="24"/>
        </w:rPr>
        <w:tab/>
        <w:t>Indian</w:t>
      </w:r>
    </w:p>
    <w:p w:rsidR="002F68D5" w:rsidRDefault="002F68D5" w:rsidP="00DF074D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3DB">
        <w:rPr>
          <w:rFonts w:ascii="Times New Roman" w:hAnsi="Times New Roman" w:cs="Times New Roman"/>
          <w:sz w:val="24"/>
          <w:szCs w:val="24"/>
        </w:rPr>
        <w:t>Marital Status</w:t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DF074D">
        <w:rPr>
          <w:rFonts w:ascii="Times New Roman" w:hAnsi="Times New Roman" w:cs="Times New Roman"/>
          <w:sz w:val="24"/>
          <w:szCs w:val="24"/>
        </w:rPr>
        <w:t xml:space="preserve">: </w:t>
      </w:r>
      <w:r w:rsidR="00B47DCD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B47DCD" w:rsidRPr="00DF074D" w:rsidRDefault="00B47DCD" w:rsidP="00DF074D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English, Hindi/Urdu, Tel</w:t>
      </w:r>
      <w:r w:rsidR="007E62A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gu.</w:t>
      </w:r>
    </w:p>
    <w:p w:rsidR="00CC25B5" w:rsidRPr="005D1CEC" w:rsidRDefault="002F68D5" w:rsidP="005D1CEC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3DB">
        <w:rPr>
          <w:rFonts w:ascii="Times New Roman" w:hAnsi="Times New Roman" w:cs="Times New Roman"/>
          <w:sz w:val="24"/>
          <w:szCs w:val="24"/>
        </w:rPr>
        <w:t>Passport Number</w:t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="00DF074D">
        <w:rPr>
          <w:rFonts w:ascii="Times New Roman" w:hAnsi="Times New Roman" w:cs="Times New Roman"/>
          <w:sz w:val="24"/>
          <w:szCs w:val="24"/>
        </w:rPr>
        <w:tab/>
      </w:r>
      <w:r w:rsidRPr="00DF074D">
        <w:rPr>
          <w:rFonts w:ascii="Times New Roman" w:hAnsi="Times New Roman" w:cs="Times New Roman"/>
          <w:sz w:val="24"/>
          <w:szCs w:val="24"/>
        </w:rPr>
        <w:t>:</w:t>
      </w:r>
      <w:r w:rsidRPr="003323DB">
        <w:rPr>
          <w:rFonts w:ascii="Times New Roman" w:hAnsi="Times New Roman" w:cs="Times New Roman"/>
          <w:sz w:val="24"/>
          <w:szCs w:val="24"/>
        </w:rPr>
        <w:tab/>
      </w:r>
      <w:r w:rsidRPr="00DF074D">
        <w:rPr>
          <w:rFonts w:ascii="Times New Roman" w:hAnsi="Times New Roman" w:cs="Times New Roman"/>
          <w:sz w:val="24"/>
          <w:szCs w:val="24"/>
        </w:rPr>
        <w:t>N3096227</w:t>
      </w:r>
    </w:p>
    <w:p w:rsidR="00CC25B5" w:rsidRDefault="00CC25B5" w:rsidP="00CC25B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25B5" w:rsidRPr="00CC25B5" w:rsidRDefault="00CC25B5" w:rsidP="00CC25B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3DB" w:rsidRPr="003323DB" w:rsidRDefault="003323DB" w:rsidP="003323DB">
      <w:pPr>
        <w:pStyle w:val="Standard"/>
        <w:shd w:val="clear" w:color="auto" w:fill="D9D9D9"/>
        <w:tabs>
          <w:tab w:val="left" w:pos="3130"/>
        </w:tabs>
        <w:spacing w:line="276" w:lineRule="auto"/>
        <w:jc w:val="both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DECLARATION</w:t>
      </w:r>
      <w:r w:rsidRPr="00B64540">
        <w:rPr>
          <w:rFonts w:eastAsia="Times New Roman" w:cs="Times New Roman"/>
          <w:u w:val="single"/>
        </w:rPr>
        <w:t>:</w:t>
      </w:r>
    </w:p>
    <w:p w:rsidR="003323DB" w:rsidRDefault="003323DB" w:rsidP="003323DB">
      <w:pPr>
        <w:tabs>
          <w:tab w:val="left" w:pos="360"/>
        </w:tabs>
        <w:suppressAutoHyphens/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7E62A9" w:rsidRDefault="007E62A9" w:rsidP="007E62A9">
      <w:pPr>
        <w:tabs>
          <w:tab w:val="left" w:pos="360"/>
        </w:tabs>
        <w:suppressAutoHyphens/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hear by declare that the </w:t>
      </w:r>
      <w:r w:rsidR="002F68D5" w:rsidRPr="003323D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above mentioned particulars are true to the best of  my knowledge .</w:t>
      </w:r>
    </w:p>
    <w:p w:rsidR="00F14171" w:rsidRPr="003323DB" w:rsidRDefault="007E62A9" w:rsidP="007E62A9">
      <w:pPr>
        <w:tabs>
          <w:tab w:val="left" w:pos="36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If a chance is given to me, I would leave no milestone unturned to prove my worth.</w:t>
      </w:r>
      <w:r w:rsidR="002F68D5" w:rsidRPr="003323D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                                                        </w:t>
      </w:r>
      <w:r w:rsidR="003323DB" w:rsidRPr="003323D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sectPr w:rsidR="00F14171" w:rsidRPr="003323DB" w:rsidSect="00712415">
      <w:pgSz w:w="12240" w:h="15840"/>
      <w:pgMar w:top="1440" w:right="907" w:bottom="1440" w:left="136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F7" w:rsidRDefault="000F26F7" w:rsidP="003A1D84">
      <w:pPr>
        <w:spacing w:after="0" w:line="240" w:lineRule="auto"/>
      </w:pPr>
      <w:r>
        <w:separator/>
      </w:r>
    </w:p>
  </w:endnote>
  <w:endnote w:type="continuationSeparator" w:id="1">
    <w:p w:rsidR="000F26F7" w:rsidRDefault="000F26F7" w:rsidP="003A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F7" w:rsidRDefault="000F26F7" w:rsidP="003A1D84">
      <w:pPr>
        <w:spacing w:after="0" w:line="240" w:lineRule="auto"/>
      </w:pPr>
      <w:r>
        <w:separator/>
      </w:r>
    </w:p>
  </w:footnote>
  <w:footnote w:type="continuationSeparator" w:id="1">
    <w:p w:rsidR="000F26F7" w:rsidRDefault="000F26F7" w:rsidP="003A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40E8"/>
    <w:multiLevelType w:val="hybridMultilevel"/>
    <w:tmpl w:val="01AC5C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53604"/>
    <w:multiLevelType w:val="hybridMultilevel"/>
    <w:tmpl w:val="CE4E1798"/>
    <w:lvl w:ilvl="0" w:tplc="0409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>
    <w:nsid w:val="1C42583C"/>
    <w:multiLevelType w:val="hybridMultilevel"/>
    <w:tmpl w:val="6B1C98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506106"/>
    <w:multiLevelType w:val="hybridMultilevel"/>
    <w:tmpl w:val="836E88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A8141D"/>
    <w:multiLevelType w:val="hybridMultilevel"/>
    <w:tmpl w:val="BF14E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D24D7"/>
    <w:multiLevelType w:val="hybridMultilevel"/>
    <w:tmpl w:val="585AE6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712E77"/>
    <w:multiLevelType w:val="hybridMultilevel"/>
    <w:tmpl w:val="7958C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D2FA4"/>
    <w:multiLevelType w:val="hybridMultilevel"/>
    <w:tmpl w:val="A29496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DA79DB"/>
    <w:multiLevelType w:val="hybridMultilevel"/>
    <w:tmpl w:val="5F7230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F41460"/>
    <w:multiLevelType w:val="multilevel"/>
    <w:tmpl w:val="807A68BA"/>
    <w:lvl w:ilvl="0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  <w:sz w:val="16"/>
        <w:szCs w:val="20"/>
      </w:rPr>
    </w:lvl>
    <w:lvl w:ilvl="1">
      <w:start w:val="1"/>
      <w:numFmt w:val="bullet"/>
      <w:lvlText w:val="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sz w:val="16"/>
        <w:szCs w:val="20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10">
    <w:nsid w:val="52892B07"/>
    <w:multiLevelType w:val="hybridMultilevel"/>
    <w:tmpl w:val="D3C85FCA"/>
    <w:lvl w:ilvl="0" w:tplc="040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5DC81EC9"/>
    <w:multiLevelType w:val="hybridMultilevel"/>
    <w:tmpl w:val="9EBAC2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71535C"/>
    <w:multiLevelType w:val="hybridMultilevel"/>
    <w:tmpl w:val="634265B4"/>
    <w:lvl w:ilvl="0" w:tplc="0409000B">
      <w:start w:val="1"/>
      <w:numFmt w:val="bullet"/>
      <w:lvlText w:val=""/>
      <w:lvlJc w:val="left"/>
      <w:pPr>
        <w:ind w:left="1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3">
    <w:nsid w:val="7C11714B"/>
    <w:multiLevelType w:val="hybridMultilevel"/>
    <w:tmpl w:val="259AE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7"/>
  </w:num>
  <w:num w:numId="13">
    <w:abstractNumId w:val="2"/>
  </w:num>
  <w:num w:numId="1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7B777B"/>
    <w:rsid w:val="000015DF"/>
    <w:rsid w:val="00013EC4"/>
    <w:rsid w:val="00022A55"/>
    <w:rsid w:val="00023EA2"/>
    <w:rsid w:val="000255FD"/>
    <w:rsid w:val="00025829"/>
    <w:rsid w:val="0002757C"/>
    <w:rsid w:val="00037607"/>
    <w:rsid w:val="000422DF"/>
    <w:rsid w:val="00043B0D"/>
    <w:rsid w:val="00044ACB"/>
    <w:rsid w:val="00044D2E"/>
    <w:rsid w:val="00051009"/>
    <w:rsid w:val="00056943"/>
    <w:rsid w:val="000569A5"/>
    <w:rsid w:val="00057F30"/>
    <w:rsid w:val="000620C5"/>
    <w:rsid w:val="000650E6"/>
    <w:rsid w:val="00080112"/>
    <w:rsid w:val="00081349"/>
    <w:rsid w:val="000853A4"/>
    <w:rsid w:val="00085E45"/>
    <w:rsid w:val="00086D1B"/>
    <w:rsid w:val="000873CB"/>
    <w:rsid w:val="000916BF"/>
    <w:rsid w:val="00091AD1"/>
    <w:rsid w:val="000932E5"/>
    <w:rsid w:val="00093352"/>
    <w:rsid w:val="000967F9"/>
    <w:rsid w:val="000A2427"/>
    <w:rsid w:val="000A25E2"/>
    <w:rsid w:val="000A2BCF"/>
    <w:rsid w:val="000A473C"/>
    <w:rsid w:val="000A5B09"/>
    <w:rsid w:val="000B1DFE"/>
    <w:rsid w:val="000B468F"/>
    <w:rsid w:val="000C09C6"/>
    <w:rsid w:val="000C7790"/>
    <w:rsid w:val="000D597E"/>
    <w:rsid w:val="000D5B6E"/>
    <w:rsid w:val="000E0A64"/>
    <w:rsid w:val="000E23E7"/>
    <w:rsid w:val="000E364C"/>
    <w:rsid w:val="000E7FF2"/>
    <w:rsid w:val="000F26F7"/>
    <w:rsid w:val="000F5D3A"/>
    <w:rsid w:val="0010122D"/>
    <w:rsid w:val="00102A2B"/>
    <w:rsid w:val="00107948"/>
    <w:rsid w:val="001156B4"/>
    <w:rsid w:val="00122AC7"/>
    <w:rsid w:val="001256C2"/>
    <w:rsid w:val="00133413"/>
    <w:rsid w:val="00133665"/>
    <w:rsid w:val="001339B2"/>
    <w:rsid w:val="001346BA"/>
    <w:rsid w:val="00135AD0"/>
    <w:rsid w:val="001411F8"/>
    <w:rsid w:val="00145416"/>
    <w:rsid w:val="0015100D"/>
    <w:rsid w:val="0015169F"/>
    <w:rsid w:val="001538E3"/>
    <w:rsid w:val="00154218"/>
    <w:rsid w:val="00154E5D"/>
    <w:rsid w:val="001571FA"/>
    <w:rsid w:val="00160A59"/>
    <w:rsid w:val="00165B80"/>
    <w:rsid w:val="00173504"/>
    <w:rsid w:val="00173781"/>
    <w:rsid w:val="0017781C"/>
    <w:rsid w:val="0017795D"/>
    <w:rsid w:val="00181ABA"/>
    <w:rsid w:val="00182F5D"/>
    <w:rsid w:val="001837AB"/>
    <w:rsid w:val="00184022"/>
    <w:rsid w:val="00190327"/>
    <w:rsid w:val="00197081"/>
    <w:rsid w:val="001A13E7"/>
    <w:rsid w:val="001A1C57"/>
    <w:rsid w:val="001A2350"/>
    <w:rsid w:val="001A4979"/>
    <w:rsid w:val="001A628A"/>
    <w:rsid w:val="001A63C5"/>
    <w:rsid w:val="001A66B1"/>
    <w:rsid w:val="001B1FD2"/>
    <w:rsid w:val="001B2EF8"/>
    <w:rsid w:val="001B68D8"/>
    <w:rsid w:val="001B7C75"/>
    <w:rsid w:val="001C0083"/>
    <w:rsid w:val="001C26B7"/>
    <w:rsid w:val="001C5A46"/>
    <w:rsid w:val="001D1805"/>
    <w:rsid w:val="001E1796"/>
    <w:rsid w:val="001E4449"/>
    <w:rsid w:val="001F0437"/>
    <w:rsid w:val="001F2280"/>
    <w:rsid w:val="001F4581"/>
    <w:rsid w:val="001F68EA"/>
    <w:rsid w:val="002021A8"/>
    <w:rsid w:val="002032B6"/>
    <w:rsid w:val="0020502D"/>
    <w:rsid w:val="00206B0A"/>
    <w:rsid w:val="00211128"/>
    <w:rsid w:val="00212CC9"/>
    <w:rsid w:val="002131B7"/>
    <w:rsid w:val="002143BB"/>
    <w:rsid w:val="00216F97"/>
    <w:rsid w:val="0022410B"/>
    <w:rsid w:val="002304BE"/>
    <w:rsid w:val="00250F24"/>
    <w:rsid w:val="00253D52"/>
    <w:rsid w:val="0025511F"/>
    <w:rsid w:val="00260B44"/>
    <w:rsid w:val="00264A78"/>
    <w:rsid w:val="00264FB4"/>
    <w:rsid w:val="00270A20"/>
    <w:rsid w:val="002959C4"/>
    <w:rsid w:val="00295FAD"/>
    <w:rsid w:val="002A0B58"/>
    <w:rsid w:val="002A254B"/>
    <w:rsid w:val="002A6574"/>
    <w:rsid w:val="002B001E"/>
    <w:rsid w:val="002B5B15"/>
    <w:rsid w:val="002B618C"/>
    <w:rsid w:val="002C33DC"/>
    <w:rsid w:val="002C4836"/>
    <w:rsid w:val="002D16F8"/>
    <w:rsid w:val="002D339C"/>
    <w:rsid w:val="002E1FC1"/>
    <w:rsid w:val="002E5159"/>
    <w:rsid w:val="002E5E7D"/>
    <w:rsid w:val="002F0585"/>
    <w:rsid w:val="002F51A9"/>
    <w:rsid w:val="002F68D5"/>
    <w:rsid w:val="002F7F03"/>
    <w:rsid w:val="003001D5"/>
    <w:rsid w:val="00302E2A"/>
    <w:rsid w:val="0031281F"/>
    <w:rsid w:val="003141EB"/>
    <w:rsid w:val="00320651"/>
    <w:rsid w:val="003260E7"/>
    <w:rsid w:val="0032709E"/>
    <w:rsid w:val="003316E5"/>
    <w:rsid w:val="003323DB"/>
    <w:rsid w:val="00334215"/>
    <w:rsid w:val="00342FD3"/>
    <w:rsid w:val="0034389E"/>
    <w:rsid w:val="00343A28"/>
    <w:rsid w:val="00346F5F"/>
    <w:rsid w:val="0035177E"/>
    <w:rsid w:val="00352B8F"/>
    <w:rsid w:val="003533AF"/>
    <w:rsid w:val="003539BE"/>
    <w:rsid w:val="00354280"/>
    <w:rsid w:val="003552CC"/>
    <w:rsid w:val="00376415"/>
    <w:rsid w:val="00376AA2"/>
    <w:rsid w:val="00377414"/>
    <w:rsid w:val="0038046E"/>
    <w:rsid w:val="00380EE2"/>
    <w:rsid w:val="00386A23"/>
    <w:rsid w:val="003902E5"/>
    <w:rsid w:val="00390BCD"/>
    <w:rsid w:val="00391039"/>
    <w:rsid w:val="003A1D84"/>
    <w:rsid w:val="003A4650"/>
    <w:rsid w:val="003B3020"/>
    <w:rsid w:val="003B318C"/>
    <w:rsid w:val="003C73C1"/>
    <w:rsid w:val="003D10B8"/>
    <w:rsid w:val="003D1932"/>
    <w:rsid w:val="003D26B6"/>
    <w:rsid w:val="003D34BE"/>
    <w:rsid w:val="003D5BF0"/>
    <w:rsid w:val="003D7C10"/>
    <w:rsid w:val="003E093A"/>
    <w:rsid w:val="003E3E56"/>
    <w:rsid w:val="003F3FAB"/>
    <w:rsid w:val="003F4BF0"/>
    <w:rsid w:val="00403856"/>
    <w:rsid w:val="004066F3"/>
    <w:rsid w:val="00410BFE"/>
    <w:rsid w:val="004143FD"/>
    <w:rsid w:val="0041467E"/>
    <w:rsid w:val="004155A6"/>
    <w:rsid w:val="00417961"/>
    <w:rsid w:val="00423ED4"/>
    <w:rsid w:val="00424519"/>
    <w:rsid w:val="0043366C"/>
    <w:rsid w:val="00434FFA"/>
    <w:rsid w:val="0044393D"/>
    <w:rsid w:val="00444458"/>
    <w:rsid w:val="00445798"/>
    <w:rsid w:val="004467C1"/>
    <w:rsid w:val="00453E6F"/>
    <w:rsid w:val="00454321"/>
    <w:rsid w:val="004547E2"/>
    <w:rsid w:val="004573CD"/>
    <w:rsid w:val="004654E7"/>
    <w:rsid w:val="0047026A"/>
    <w:rsid w:val="00472BF2"/>
    <w:rsid w:val="004761EE"/>
    <w:rsid w:val="0048523B"/>
    <w:rsid w:val="0049223A"/>
    <w:rsid w:val="004956A4"/>
    <w:rsid w:val="004A02BB"/>
    <w:rsid w:val="004A1642"/>
    <w:rsid w:val="004A1A17"/>
    <w:rsid w:val="004A4E55"/>
    <w:rsid w:val="004A5045"/>
    <w:rsid w:val="004B1B7B"/>
    <w:rsid w:val="004B2FB8"/>
    <w:rsid w:val="004B7A41"/>
    <w:rsid w:val="004C1D3E"/>
    <w:rsid w:val="004C6470"/>
    <w:rsid w:val="004C7D0B"/>
    <w:rsid w:val="004D46FD"/>
    <w:rsid w:val="004E21CF"/>
    <w:rsid w:val="004E2D13"/>
    <w:rsid w:val="004E4B34"/>
    <w:rsid w:val="004E6454"/>
    <w:rsid w:val="004F24F5"/>
    <w:rsid w:val="004F29EF"/>
    <w:rsid w:val="004F3444"/>
    <w:rsid w:val="004F588B"/>
    <w:rsid w:val="00500291"/>
    <w:rsid w:val="0050310F"/>
    <w:rsid w:val="0050506A"/>
    <w:rsid w:val="00513B3D"/>
    <w:rsid w:val="00520CF1"/>
    <w:rsid w:val="00522542"/>
    <w:rsid w:val="0052502A"/>
    <w:rsid w:val="0052756F"/>
    <w:rsid w:val="00527975"/>
    <w:rsid w:val="00532C49"/>
    <w:rsid w:val="00533822"/>
    <w:rsid w:val="0054089D"/>
    <w:rsid w:val="005433C9"/>
    <w:rsid w:val="00544513"/>
    <w:rsid w:val="0054526D"/>
    <w:rsid w:val="00551CC5"/>
    <w:rsid w:val="005528A7"/>
    <w:rsid w:val="00554C28"/>
    <w:rsid w:val="0056068B"/>
    <w:rsid w:val="00567502"/>
    <w:rsid w:val="005701A2"/>
    <w:rsid w:val="00574199"/>
    <w:rsid w:val="00575691"/>
    <w:rsid w:val="00586D60"/>
    <w:rsid w:val="005900AE"/>
    <w:rsid w:val="005A15CA"/>
    <w:rsid w:val="005A76E3"/>
    <w:rsid w:val="005A7A55"/>
    <w:rsid w:val="005A7A7A"/>
    <w:rsid w:val="005B14D8"/>
    <w:rsid w:val="005C1DC0"/>
    <w:rsid w:val="005C4033"/>
    <w:rsid w:val="005C7B84"/>
    <w:rsid w:val="005D1CEC"/>
    <w:rsid w:val="005D2482"/>
    <w:rsid w:val="005E72F4"/>
    <w:rsid w:val="005F6B15"/>
    <w:rsid w:val="005F73EC"/>
    <w:rsid w:val="00600D69"/>
    <w:rsid w:val="00600F33"/>
    <w:rsid w:val="00603B9B"/>
    <w:rsid w:val="00606FCD"/>
    <w:rsid w:val="00607628"/>
    <w:rsid w:val="0061127B"/>
    <w:rsid w:val="006120B8"/>
    <w:rsid w:val="0062081F"/>
    <w:rsid w:val="0063310B"/>
    <w:rsid w:val="00633D80"/>
    <w:rsid w:val="00635603"/>
    <w:rsid w:val="006376E5"/>
    <w:rsid w:val="0064026D"/>
    <w:rsid w:val="00663346"/>
    <w:rsid w:val="00674B4C"/>
    <w:rsid w:val="0068694A"/>
    <w:rsid w:val="00687716"/>
    <w:rsid w:val="006A15A8"/>
    <w:rsid w:val="006A255C"/>
    <w:rsid w:val="006A4CFB"/>
    <w:rsid w:val="006B07E3"/>
    <w:rsid w:val="006C336B"/>
    <w:rsid w:val="006C72C7"/>
    <w:rsid w:val="006D1092"/>
    <w:rsid w:val="006D2DEF"/>
    <w:rsid w:val="006D32C1"/>
    <w:rsid w:val="006D67FD"/>
    <w:rsid w:val="006E27BB"/>
    <w:rsid w:val="006E6B94"/>
    <w:rsid w:val="006F102A"/>
    <w:rsid w:val="006F112E"/>
    <w:rsid w:val="006F28CA"/>
    <w:rsid w:val="006F3D34"/>
    <w:rsid w:val="006F6772"/>
    <w:rsid w:val="006F6C2E"/>
    <w:rsid w:val="006F6D26"/>
    <w:rsid w:val="00703336"/>
    <w:rsid w:val="0071203B"/>
    <w:rsid w:val="00712415"/>
    <w:rsid w:val="0071486F"/>
    <w:rsid w:val="007150D1"/>
    <w:rsid w:val="0071609D"/>
    <w:rsid w:val="0072217B"/>
    <w:rsid w:val="007255AB"/>
    <w:rsid w:val="00725FC2"/>
    <w:rsid w:val="00726BDB"/>
    <w:rsid w:val="007315EA"/>
    <w:rsid w:val="00735AC5"/>
    <w:rsid w:val="00746202"/>
    <w:rsid w:val="00747D0D"/>
    <w:rsid w:val="00755B4F"/>
    <w:rsid w:val="00760085"/>
    <w:rsid w:val="00761527"/>
    <w:rsid w:val="007619C9"/>
    <w:rsid w:val="00764EA5"/>
    <w:rsid w:val="007700F5"/>
    <w:rsid w:val="007726FE"/>
    <w:rsid w:val="007744A7"/>
    <w:rsid w:val="00782991"/>
    <w:rsid w:val="007877CE"/>
    <w:rsid w:val="00795191"/>
    <w:rsid w:val="00795E61"/>
    <w:rsid w:val="007A71D1"/>
    <w:rsid w:val="007B179F"/>
    <w:rsid w:val="007B1EB1"/>
    <w:rsid w:val="007B777B"/>
    <w:rsid w:val="007C054D"/>
    <w:rsid w:val="007C0A2B"/>
    <w:rsid w:val="007C34BC"/>
    <w:rsid w:val="007C775F"/>
    <w:rsid w:val="007D4305"/>
    <w:rsid w:val="007E20A3"/>
    <w:rsid w:val="007E62A9"/>
    <w:rsid w:val="007F2D04"/>
    <w:rsid w:val="008013BD"/>
    <w:rsid w:val="00802A88"/>
    <w:rsid w:val="008174E6"/>
    <w:rsid w:val="00822A35"/>
    <w:rsid w:val="008230EB"/>
    <w:rsid w:val="00826880"/>
    <w:rsid w:val="0083026A"/>
    <w:rsid w:val="00830621"/>
    <w:rsid w:val="00833B15"/>
    <w:rsid w:val="008378E0"/>
    <w:rsid w:val="0084365B"/>
    <w:rsid w:val="00843E03"/>
    <w:rsid w:val="00846537"/>
    <w:rsid w:val="00847B57"/>
    <w:rsid w:val="00862A56"/>
    <w:rsid w:val="0086345C"/>
    <w:rsid w:val="00865498"/>
    <w:rsid w:val="008664F2"/>
    <w:rsid w:val="0086719B"/>
    <w:rsid w:val="00874D71"/>
    <w:rsid w:val="00875E02"/>
    <w:rsid w:val="00876372"/>
    <w:rsid w:val="008766FC"/>
    <w:rsid w:val="00883587"/>
    <w:rsid w:val="00883F8C"/>
    <w:rsid w:val="0088569A"/>
    <w:rsid w:val="00885B38"/>
    <w:rsid w:val="0088744A"/>
    <w:rsid w:val="00890A07"/>
    <w:rsid w:val="008922FC"/>
    <w:rsid w:val="00892DF2"/>
    <w:rsid w:val="008938A8"/>
    <w:rsid w:val="0089506B"/>
    <w:rsid w:val="008969A9"/>
    <w:rsid w:val="008A1FB8"/>
    <w:rsid w:val="008B1520"/>
    <w:rsid w:val="008B245E"/>
    <w:rsid w:val="008B7007"/>
    <w:rsid w:val="008C230D"/>
    <w:rsid w:val="008C7E37"/>
    <w:rsid w:val="008D18A6"/>
    <w:rsid w:val="008D2373"/>
    <w:rsid w:val="008D4576"/>
    <w:rsid w:val="008D6FB0"/>
    <w:rsid w:val="008E30C8"/>
    <w:rsid w:val="008E3FB1"/>
    <w:rsid w:val="008E4D8E"/>
    <w:rsid w:val="008E6BB6"/>
    <w:rsid w:val="008F0D37"/>
    <w:rsid w:val="008F13C5"/>
    <w:rsid w:val="008F2995"/>
    <w:rsid w:val="008F3CFE"/>
    <w:rsid w:val="0090311B"/>
    <w:rsid w:val="00905907"/>
    <w:rsid w:val="009126F0"/>
    <w:rsid w:val="00915BD5"/>
    <w:rsid w:val="00922731"/>
    <w:rsid w:val="009235AD"/>
    <w:rsid w:val="00930C16"/>
    <w:rsid w:val="0093305D"/>
    <w:rsid w:val="00935461"/>
    <w:rsid w:val="009441D0"/>
    <w:rsid w:val="00944219"/>
    <w:rsid w:val="0094640C"/>
    <w:rsid w:val="00953170"/>
    <w:rsid w:val="00954C3C"/>
    <w:rsid w:val="0095797F"/>
    <w:rsid w:val="0096454A"/>
    <w:rsid w:val="0096674C"/>
    <w:rsid w:val="00966ED5"/>
    <w:rsid w:val="0097403F"/>
    <w:rsid w:val="00975D23"/>
    <w:rsid w:val="00981BE2"/>
    <w:rsid w:val="0098394E"/>
    <w:rsid w:val="00985233"/>
    <w:rsid w:val="00985D6B"/>
    <w:rsid w:val="009872F5"/>
    <w:rsid w:val="00993C48"/>
    <w:rsid w:val="00995940"/>
    <w:rsid w:val="009A2DF1"/>
    <w:rsid w:val="009A40C9"/>
    <w:rsid w:val="009A5EED"/>
    <w:rsid w:val="009A6032"/>
    <w:rsid w:val="009A73D3"/>
    <w:rsid w:val="009A7646"/>
    <w:rsid w:val="009A7D5F"/>
    <w:rsid w:val="009B2D64"/>
    <w:rsid w:val="009B724D"/>
    <w:rsid w:val="009C0A08"/>
    <w:rsid w:val="009C0BDC"/>
    <w:rsid w:val="009C1E7C"/>
    <w:rsid w:val="009C22C8"/>
    <w:rsid w:val="009C4DF3"/>
    <w:rsid w:val="009D483F"/>
    <w:rsid w:val="009D5240"/>
    <w:rsid w:val="009E066E"/>
    <w:rsid w:val="009E5B94"/>
    <w:rsid w:val="009E78A3"/>
    <w:rsid w:val="009F09C9"/>
    <w:rsid w:val="009F37CB"/>
    <w:rsid w:val="009F51F1"/>
    <w:rsid w:val="00A03923"/>
    <w:rsid w:val="00A11776"/>
    <w:rsid w:val="00A164A3"/>
    <w:rsid w:val="00A20DE6"/>
    <w:rsid w:val="00A22730"/>
    <w:rsid w:val="00A228F4"/>
    <w:rsid w:val="00A23290"/>
    <w:rsid w:val="00A27F64"/>
    <w:rsid w:val="00A30071"/>
    <w:rsid w:val="00A30F4C"/>
    <w:rsid w:val="00A318C2"/>
    <w:rsid w:val="00A33BE5"/>
    <w:rsid w:val="00A379E5"/>
    <w:rsid w:val="00A405C8"/>
    <w:rsid w:val="00A42D79"/>
    <w:rsid w:val="00A44017"/>
    <w:rsid w:val="00A47EE5"/>
    <w:rsid w:val="00A507C1"/>
    <w:rsid w:val="00A52607"/>
    <w:rsid w:val="00A5345C"/>
    <w:rsid w:val="00A544E6"/>
    <w:rsid w:val="00A5496B"/>
    <w:rsid w:val="00A55ACC"/>
    <w:rsid w:val="00A6454B"/>
    <w:rsid w:val="00A75BD0"/>
    <w:rsid w:val="00A77063"/>
    <w:rsid w:val="00A876C8"/>
    <w:rsid w:val="00A90255"/>
    <w:rsid w:val="00A90B19"/>
    <w:rsid w:val="00A916C1"/>
    <w:rsid w:val="00A94321"/>
    <w:rsid w:val="00A97699"/>
    <w:rsid w:val="00AA27CB"/>
    <w:rsid w:val="00AA5ED8"/>
    <w:rsid w:val="00AA68E9"/>
    <w:rsid w:val="00AB425D"/>
    <w:rsid w:val="00AC0398"/>
    <w:rsid w:val="00AC1B4E"/>
    <w:rsid w:val="00AC39A7"/>
    <w:rsid w:val="00AC548C"/>
    <w:rsid w:val="00AD17C2"/>
    <w:rsid w:val="00AD20F0"/>
    <w:rsid w:val="00AD42F7"/>
    <w:rsid w:val="00AE2CEA"/>
    <w:rsid w:val="00AE4217"/>
    <w:rsid w:val="00AE630F"/>
    <w:rsid w:val="00AF5398"/>
    <w:rsid w:val="00B002CD"/>
    <w:rsid w:val="00B01381"/>
    <w:rsid w:val="00B01C09"/>
    <w:rsid w:val="00B044D1"/>
    <w:rsid w:val="00B05C60"/>
    <w:rsid w:val="00B11A17"/>
    <w:rsid w:val="00B1457C"/>
    <w:rsid w:val="00B1694F"/>
    <w:rsid w:val="00B327B5"/>
    <w:rsid w:val="00B341CA"/>
    <w:rsid w:val="00B414D4"/>
    <w:rsid w:val="00B43EC4"/>
    <w:rsid w:val="00B45003"/>
    <w:rsid w:val="00B4782B"/>
    <w:rsid w:val="00B47DCD"/>
    <w:rsid w:val="00B524F8"/>
    <w:rsid w:val="00B53233"/>
    <w:rsid w:val="00B54475"/>
    <w:rsid w:val="00B55A45"/>
    <w:rsid w:val="00B56471"/>
    <w:rsid w:val="00B64540"/>
    <w:rsid w:val="00B65B96"/>
    <w:rsid w:val="00B67B9D"/>
    <w:rsid w:val="00B75B18"/>
    <w:rsid w:val="00B802FE"/>
    <w:rsid w:val="00B81135"/>
    <w:rsid w:val="00B84FF0"/>
    <w:rsid w:val="00B8504F"/>
    <w:rsid w:val="00B851C3"/>
    <w:rsid w:val="00B94E39"/>
    <w:rsid w:val="00BA02A7"/>
    <w:rsid w:val="00BB487D"/>
    <w:rsid w:val="00BB5141"/>
    <w:rsid w:val="00BD0362"/>
    <w:rsid w:val="00BD0E79"/>
    <w:rsid w:val="00BD6CB8"/>
    <w:rsid w:val="00BF03F1"/>
    <w:rsid w:val="00BF0CB7"/>
    <w:rsid w:val="00BF209E"/>
    <w:rsid w:val="00BF5689"/>
    <w:rsid w:val="00C0163F"/>
    <w:rsid w:val="00C043ED"/>
    <w:rsid w:val="00C07F83"/>
    <w:rsid w:val="00C107CB"/>
    <w:rsid w:val="00C15FB3"/>
    <w:rsid w:val="00C16FA2"/>
    <w:rsid w:val="00C22FE6"/>
    <w:rsid w:val="00C26EE7"/>
    <w:rsid w:val="00C27D4B"/>
    <w:rsid w:val="00C30AFF"/>
    <w:rsid w:val="00C34185"/>
    <w:rsid w:val="00C37A7F"/>
    <w:rsid w:val="00C51D92"/>
    <w:rsid w:val="00C5280C"/>
    <w:rsid w:val="00C53993"/>
    <w:rsid w:val="00C5716C"/>
    <w:rsid w:val="00C5760F"/>
    <w:rsid w:val="00C664F5"/>
    <w:rsid w:val="00C72281"/>
    <w:rsid w:val="00C858CE"/>
    <w:rsid w:val="00C86142"/>
    <w:rsid w:val="00C912CB"/>
    <w:rsid w:val="00CA3887"/>
    <w:rsid w:val="00CA3A73"/>
    <w:rsid w:val="00CA511A"/>
    <w:rsid w:val="00CA6472"/>
    <w:rsid w:val="00CA7BD0"/>
    <w:rsid w:val="00CB05C8"/>
    <w:rsid w:val="00CB2B02"/>
    <w:rsid w:val="00CB2CF8"/>
    <w:rsid w:val="00CB5004"/>
    <w:rsid w:val="00CC25B5"/>
    <w:rsid w:val="00CC7730"/>
    <w:rsid w:val="00CC7C38"/>
    <w:rsid w:val="00CD2C22"/>
    <w:rsid w:val="00CD3B4C"/>
    <w:rsid w:val="00CE1BE9"/>
    <w:rsid w:val="00CE2474"/>
    <w:rsid w:val="00CE329E"/>
    <w:rsid w:val="00CE5E0B"/>
    <w:rsid w:val="00CE7347"/>
    <w:rsid w:val="00CF0521"/>
    <w:rsid w:val="00D00402"/>
    <w:rsid w:val="00D03760"/>
    <w:rsid w:val="00D04F7D"/>
    <w:rsid w:val="00D0569F"/>
    <w:rsid w:val="00D07306"/>
    <w:rsid w:val="00D10D39"/>
    <w:rsid w:val="00D209BC"/>
    <w:rsid w:val="00D20B99"/>
    <w:rsid w:val="00D26E48"/>
    <w:rsid w:val="00D27E02"/>
    <w:rsid w:val="00D318BA"/>
    <w:rsid w:val="00D35066"/>
    <w:rsid w:val="00D4138B"/>
    <w:rsid w:val="00D43EDC"/>
    <w:rsid w:val="00D43EF3"/>
    <w:rsid w:val="00D4580C"/>
    <w:rsid w:val="00D46F11"/>
    <w:rsid w:val="00D47440"/>
    <w:rsid w:val="00D53EA9"/>
    <w:rsid w:val="00D54201"/>
    <w:rsid w:val="00D5729D"/>
    <w:rsid w:val="00D645AC"/>
    <w:rsid w:val="00D663A9"/>
    <w:rsid w:val="00D74385"/>
    <w:rsid w:val="00D77BE0"/>
    <w:rsid w:val="00D830CC"/>
    <w:rsid w:val="00D831DF"/>
    <w:rsid w:val="00D85C39"/>
    <w:rsid w:val="00D86E8B"/>
    <w:rsid w:val="00D901D3"/>
    <w:rsid w:val="00D922C3"/>
    <w:rsid w:val="00D96D02"/>
    <w:rsid w:val="00DA2849"/>
    <w:rsid w:val="00DA5322"/>
    <w:rsid w:val="00DA728C"/>
    <w:rsid w:val="00DB375D"/>
    <w:rsid w:val="00DB56B4"/>
    <w:rsid w:val="00DC6B95"/>
    <w:rsid w:val="00DD2F97"/>
    <w:rsid w:val="00DD44CC"/>
    <w:rsid w:val="00DD69B1"/>
    <w:rsid w:val="00DE6E40"/>
    <w:rsid w:val="00DF074D"/>
    <w:rsid w:val="00DF226E"/>
    <w:rsid w:val="00DF3714"/>
    <w:rsid w:val="00DF5DDB"/>
    <w:rsid w:val="00DF662F"/>
    <w:rsid w:val="00DF7FB4"/>
    <w:rsid w:val="00E030BD"/>
    <w:rsid w:val="00E05E82"/>
    <w:rsid w:val="00E0685C"/>
    <w:rsid w:val="00E0727F"/>
    <w:rsid w:val="00E15504"/>
    <w:rsid w:val="00E24A55"/>
    <w:rsid w:val="00E2746C"/>
    <w:rsid w:val="00E33DD7"/>
    <w:rsid w:val="00E3506C"/>
    <w:rsid w:val="00E3685C"/>
    <w:rsid w:val="00E47101"/>
    <w:rsid w:val="00E52A10"/>
    <w:rsid w:val="00E531E1"/>
    <w:rsid w:val="00E54BF2"/>
    <w:rsid w:val="00E566BB"/>
    <w:rsid w:val="00E570E6"/>
    <w:rsid w:val="00E60F80"/>
    <w:rsid w:val="00E63A4A"/>
    <w:rsid w:val="00E65DD2"/>
    <w:rsid w:val="00E66815"/>
    <w:rsid w:val="00E71973"/>
    <w:rsid w:val="00E71E30"/>
    <w:rsid w:val="00E72A5A"/>
    <w:rsid w:val="00E7556F"/>
    <w:rsid w:val="00E76A02"/>
    <w:rsid w:val="00E80ABC"/>
    <w:rsid w:val="00E91488"/>
    <w:rsid w:val="00E928E7"/>
    <w:rsid w:val="00E9335E"/>
    <w:rsid w:val="00E95654"/>
    <w:rsid w:val="00E966C4"/>
    <w:rsid w:val="00EA18A3"/>
    <w:rsid w:val="00EA4895"/>
    <w:rsid w:val="00EA7CBF"/>
    <w:rsid w:val="00EB4350"/>
    <w:rsid w:val="00EB63DA"/>
    <w:rsid w:val="00EC2B1C"/>
    <w:rsid w:val="00EC2CB3"/>
    <w:rsid w:val="00EC60C1"/>
    <w:rsid w:val="00ED09F3"/>
    <w:rsid w:val="00ED30F8"/>
    <w:rsid w:val="00ED3DE7"/>
    <w:rsid w:val="00ED5F84"/>
    <w:rsid w:val="00EE2B87"/>
    <w:rsid w:val="00EE4C78"/>
    <w:rsid w:val="00EF16FC"/>
    <w:rsid w:val="00EF2BAF"/>
    <w:rsid w:val="00EF5736"/>
    <w:rsid w:val="00EF7BF1"/>
    <w:rsid w:val="00F0302F"/>
    <w:rsid w:val="00F03500"/>
    <w:rsid w:val="00F10FBF"/>
    <w:rsid w:val="00F11821"/>
    <w:rsid w:val="00F1387F"/>
    <w:rsid w:val="00F14171"/>
    <w:rsid w:val="00F14E64"/>
    <w:rsid w:val="00F15EE5"/>
    <w:rsid w:val="00F16AA4"/>
    <w:rsid w:val="00F20134"/>
    <w:rsid w:val="00F21B9D"/>
    <w:rsid w:val="00F2467C"/>
    <w:rsid w:val="00F250F4"/>
    <w:rsid w:val="00F2745F"/>
    <w:rsid w:val="00F316F5"/>
    <w:rsid w:val="00F37F9D"/>
    <w:rsid w:val="00F43BB8"/>
    <w:rsid w:val="00F44418"/>
    <w:rsid w:val="00F4463D"/>
    <w:rsid w:val="00F51EB0"/>
    <w:rsid w:val="00F521CB"/>
    <w:rsid w:val="00F55500"/>
    <w:rsid w:val="00F616AC"/>
    <w:rsid w:val="00F64210"/>
    <w:rsid w:val="00F65F7E"/>
    <w:rsid w:val="00F667E2"/>
    <w:rsid w:val="00F70B8D"/>
    <w:rsid w:val="00F70E97"/>
    <w:rsid w:val="00F726C6"/>
    <w:rsid w:val="00F72999"/>
    <w:rsid w:val="00F72B19"/>
    <w:rsid w:val="00F76621"/>
    <w:rsid w:val="00F77724"/>
    <w:rsid w:val="00F83AF5"/>
    <w:rsid w:val="00F86AF0"/>
    <w:rsid w:val="00F92AE4"/>
    <w:rsid w:val="00F9375B"/>
    <w:rsid w:val="00F93A08"/>
    <w:rsid w:val="00F93AA7"/>
    <w:rsid w:val="00FA1DCC"/>
    <w:rsid w:val="00FA357F"/>
    <w:rsid w:val="00FB1AAF"/>
    <w:rsid w:val="00FB2CCC"/>
    <w:rsid w:val="00FB2D38"/>
    <w:rsid w:val="00FB3231"/>
    <w:rsid w:val="00FB60C3"/>
    <w:rsid w:val="00FC2A89"/>
    <w:rsid w:val="00FD00C1"/>
    <w:rsid w:val="00FD3C99"/>
    <w:rsid w:val="00FD55F9"/>
    <w:rsid w:val="00FD751D"/>
    <w:rsid w:val="00FE2E81"/>
    <w:rsid w:val="00FE604C"/>
    <w:rsid w:val="00FE659D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  <o:rules v:ext="edit">
        <o:r id="V:Rule2" type="connector" idref="#AutoShape 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470"/>
  </w:style>
  <w:style w:type="paragraph" w:styleId="Heading1">
    <w:name w:val="heading 1"/>
    <w:basedOn w:val="Normal"/>
    <w:next w:val="Normal"/>
    <w:link w:val="Heading1Char"/>
    <w:uiPriority w:val="9"/>
    <w:qFormat/>
    <w:rsid w:val="007B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77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7B777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8046E"/>
    <w:pPr>
      <w:widowControl w:val="0"/>
      <w:spacing w:after="0" w:line="240" w:lineRule="auto"/>
      <w:ind w:left="155"/>
    </w:pPr>
    <w:rPr>
      <w:rFonts w:ascii="Book Antiqua" w:eastAsia="Book Antiqua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8046E"/>
    <w:rPr>
      <w:rFonts w:ascii="Book Antiqua" w:eastAsia="Book Antiqua" w:hAnsi="Book Antiqu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84"/>
  </w:style>
  <w:style w:type="paragraph" w:styleId="Footer">
    <w:name w:val="footer"/>
    <w:basedOn w:val="Normal"/>
    <w:link w:val="FooterChar"/>
    <w:uiPriority w:val="99"/>
    <w:unhideWhenUsed/>
    <w:rsid w:val="003A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D84"/>
  </w:style>
  <w:style w:type="paragraph" w:styleId="BalloonText">
    <w:name w:val="Balloon Text"/>
    <w:basedOn w:val="Normal"/>
    <w:link w:val="BalloonTextChar"/>
    <w:uiPriority w:val="99"/>
    <w:semiHidden/>
    <w:unhideWhenUsed/>
    <w:rsid w:val="003A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8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0502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unhideWhenUsed/>
    <w:rsid w:val="002050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02D"/>
  </w:style>
  <w:style w:type="character" w:customStyle="1" w:styleId="summary">
    <w:name w:val="summary"/>
    <w:basedOn w:val="DefaultParagraphFont"/>
    <w:rsid w:val="0020502D"/>
  </w:style>
  <w:style w:type="character" w:customStyle="1" w:styleId="hw">
    <w:name w:val="hw"/>
    <w:basedOn w:val="DefaultParagraphFont"/>
    <w:rsid w:val="0020502D"/>
  </w:style>
  <w:style w:type="character" w:styleId="Strong">
    <w:name w:val="Strong"/>
    <w:basedOn w:val="DefaultParagraphFont"/>
    <w:uiPriority w:val="22"/>
    <w:qFormat/>
    <w:rsid w:val="00212CC9"/>
    <w:rPr>
      <w:b/>
      <w:bCs/>
    </w:rPr>
  </w:style>
  <w:style w:type="paragraph" w:styleId="NormalWeb">
    <w:name w:val="Normal (Web)"/>
    <w:basedOn w:val="Normal"/>
    <w:uiPriority w:val="99"/>
    <w:unhideWhenUsed/>
    <w:rsid w:val="0034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0">
    <w:name w:val="listparagraph"/>
    <w:basedOn w:val="Normal"/>
    <w:rsid w:val="00B851C3"/>
    <w:pPr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777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qFormat/>
    <w:rsid w:val="007B777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8046E"/>
    <w:pPr>
      <w:widowControl w:val="0"/>
      <w:spacing w:after="0" w:line="240" w:lineRule="auto"/>
      <w:ind w:left="155"/>
    </w:pPr>
    <w:rPr>
      <w:rFonts w:ascii="Book Antiqua" w:eastAsia="Book Antiqua" w:hAnsi="Book Antiqu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8046E"/>
    <w:rPr>
      <w:rFonts w:ascii="Book Antiqua" w:eastAsia="Book Antiqua" w:hAnsi="Book Antiqu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84"/>
  </w:style>
  <w:style w:type="paragraph" w:styleId="Footer">
    <w:name w:val="footer"/>
    <w:basedOn w:val="Normal"/>
    <w:link w:val="FooterChar"/>
    <w:uiPriority w:val="99"/>
    <w:unhideWhenUsed/>
    <w:rsid w:val="003A1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D84"/>
  </w:style>
  <w:style w:type="paragraph" w:styleId="BalloonText">
    <w:name w:val="Balloon Text"/>
    <w:basedOn w:val="Normal"/>
    <w:link w:val="BalloonTextChar"/>
    <w:uiPriority w:val="99"/>
    <w:semiHidden/>
    <w:unhideWhenUsed/>
    <w:rsid w:val="003A1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8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0502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yperlink">
    <w:name w:val="Hyperlink"/>
    <w:basedOn w:val="DefaultParagraphFont"/>
    <w:uiPriority w:val="99"/>
    <w:semiHidden/>
    <w:unhideWhenUsed/>
    <w:rsid w:val="0020502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0502D"/>
  </w:style>
  <w:style w:type="character" w:customStyle="1" w:styleId="summary">
    <w:name w:val="summary"/>
    <w:basedOn w:val="DefaultParagraphFont"/>
    <w:rsid w:val="0020502D"/>
  </w:style>
  <w:style w:type="character" w:customStyle="1" w:styleId="hw">
    <w:name w:val="hw"/>
    <w:basedOn w:val="DefaultParagraphFont"/>
    <w:rsid w:val="0020502D"/>
  </w:style>
  <w:style w:type="character" w:styleId="Strong">
    <w:name w:val="Strong"/>
    <w:basedOn w:val="DefaultParagraphFont"/>
    <w:uiPriority w:val="22"/>
    <w:qFormat/>
    <w:rsid w:val="00212CC9"/>
    <w:rPr>
      <w:b/>
      <w:bCs/>
    </w:rPr>
  </w:style>
  <w:style w:type="paragraph" w:styleId="NormalWeb">
    <w:name w:val="Normal (Web)"/>
    <w:basedOn w:val="Normal"/>
    <w:uiPriority w:val="99"/>
    <w:unhideWhenUsed/>
    <w:rsid w:val="0034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0">
    <w:name w:val="listparagraph"/>
    <w:basedOn w:val="Normal"/>
    <w:rsid w:val="00B851C3"/>
    <w:pPr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dulghaniq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7837A-F053-469F-B85E-C4C50F25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na</dc:creator>
  <cp:lastModifiedBy>Ghani</cp:lastModifiedBy>
  <cp:revision>24</cp:revision>
  <cp:lastPrinted>2016-09-20T09:35:00Z</cp:lastPrinted>
  <dcterms:created xsi:type="dcterms:W3CDTF">2018-04-14T12:23:00Z</dcterms:created>
  <dcterms:modified xsi:type="dcterms:W3CDTF">2018-10-07T02:58:00Z</dcterms:modified>
</cp:coreProperties>
</file>